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485B96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ма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134"/>
        <w:gridCol w:w="4678"/>
        <w:gridCol w:w="4111"/>
      </w:tblGrid>
      <w:tr w:rsidR="00F86229" w:rsidRPr="00176CB5" w:rsidTr="00E44157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678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17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5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пидеомологическ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ботка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27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-июнь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E4415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з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ермь»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осточный обход, 80 (лит А)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.2017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Поспелова Н.Я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728,00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083774 от 03.05.2017</w:t>
            </w: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.2017</w:t>
            </w:r>
          </w:p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-2017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кровли столовой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252000,00</w:t>
            </w:r>
          </w:p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снова-Плюс»</w:t>
            </w:r>
          </w:p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Халтурина, 8А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7</w:t>
            </w:r>
          </w:p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660</w:t>
            </w:r>
          </w:p>
        </w:tc>
        <w:tc>
          <w:tcPr>
            <w:tcW w:w="4678" w:type="dxa"/>
            <w:shd w:val="clear" w:color="auto" w:fill="auto"/>
          </w:tcPr>
          <w:p w:rsidR="00E44157" w:rsidRPr="00846FE1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художественной литературы и словарей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E44157" w:rsidRPr="008739B9" w:rsidRDefault="00E44157" w:rsidP="00E441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 п. Звездны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ммунистическая,8 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2017</w:t>
            </w:r>
          </w:p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24/2017</w:t>
            </w:r>
          </w:p>
        </w:tc>
        <w:tc>
          <w:tcPr>
            <w:tcW w:w="4678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обезвреживанию и вывоз ртутьсодержащих отходов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3203,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Ультра-Ком»</w:t>
            </w:r>
          </w:p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17а</w:t>
            </w:r>
          </w:p>
        </w:tc>
      </w:tr>
      <w:tr w:rsidR="00E44157" w:rsidRPr="00176CB5" w:rsidTr="00E44157">
        <w:trPr>
          <w:trHeight w:val="341"/>
        </w:trPr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17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Мамаева Л.В.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208,00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В-Реал» Пермь АВ, ИП Шадрин Н.Н.</w:t>
            </w:r>
          </w:p>
        </w:tc>
      </w:tr>
      <w:tr w:rsidR="00E44157" w:rsidRPr="00176CB5" w:rsidTr="00E44157">
        <w:trPr>
          <w:trHeight w:val="341"/>
        </w:trPr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17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Рудакова П.А.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832,00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В-Реал» Пермь АВ, ИП Шадрин Н.Н.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7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тротуарных бордюров на территории школы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37299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й 2017 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Артемова Анастасия Николаевна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7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ры эффективности естественной вентиляции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1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E441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Ушаков Александр Владимирович Пермский кр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сьв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упрос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5.2017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травосмеси для газона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330,00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настасия Николаевна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005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едалей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7765,00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МС-Пермь»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14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017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7/03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окон (замена стеклопакета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6908,00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на Сергеевна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Гагарина б-р, 60-5 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0F2BFE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.2017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(перевозка учащихся на экзамены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10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а Анна Александровна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 с. Култаево, ул. Космонавтов,1/8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0F2BFE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.2017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реживанию и обрубки деревьев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106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май-июнь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астухов Дмитрий Николаевич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0F2BFE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7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воды на экзамен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357,70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0F2BFE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160255 от 29.05.2017</w:t>
            </w: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7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учащихся в период летних каникул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68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-июль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Сергеевич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31-74 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Pr="000A2619" w:rsidRDefault="00E44157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E44157" w:rsidRPr="008739B9" w:rsidRDefault="00E44157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E44157" w:rsidRPr="008739B9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7</w:t>
            </w:r>
          </w:p>
        </w:tc>
        <w:tc>
          <w:tcPr>
            <w:tcW w:w="4678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44157" w:rsidRDefault="00E44157" w:rsidP="0059076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E44157" w:rsidRPr="00176CB5" w:rsidTr="00E44157">
        <w:tc>
          <w:tcPr>
            <w:tcW w:w="712" w:type="dxa"/>
            <w:shd w:val="clear" w:color="auto" w:fill="auto"/>
          </w:tcPr>
          <w:p w:rsidR="00E44157" w:rsidRDefault="00E44157" w:rsidP="004251BD">
            <w:pPr>
              <w:rPr>
                <w:sz w:val="18"/>
                <w:szCs w:val="18"/>
              </w:rPr>
            </w:pPr>
          </w:p>
          <w:p w:rsidR="00E44157" w:rsidRDefault="00E44157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E44157" w:rsidRPr="00506B8B" w:rsidRDefault="00E44157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44157" w:rsidRPr="00F22A28" w:rsidRDefault="00E44157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4157" w:rsidRPr="00B44C4C" w:rsidRDefault="00E44157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157" w:rsidRDefault="00E44157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44157" w:rsidRPr="00C00650" w:rsidRDefault="00E44157" w:rsidP="00A73840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042606,40</w:t>
            </w:r>
          </w:p>
        </w:tc>
        <w:tc>
          <w:tcPr>
            <w:tcW w:w="4111" w:type="dxa"/>
            <w:shd w:val="clear" w:color="auto" w:fill="auto"/>
          </w:tcPr>
          <w:p w:rsidR="00E44157" w:rsidRDefault="00E44157" w:rsidP="004251BD">
            <w:pPr>
              <w:pStyle w:val="a5"/>
              <w:rPr>
                <w:sz w:val="16"/>
                <w:szCs w:val="16"/>
              </w:rPr>
            </w:pPr>
          </w:p>
        </w:tc>
      </w:tr>
    </w:tbl>
    <w:p w:rsidR="00E44157" w:rsidRDefault="00460679" w:rsidP="00E44157">
      <w:pPr>
        <w:ind w:firstLine="708"/>
        <w:jc w:val="both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E44157">
        <w:rPr>
          <w:sz w:val="16"/>
          <w:szCs w:val="16"/>
        </w:rPr>
        <w:t>мая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E44157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E44157">
        <w:rPr>
          <w:sz w:val="16"/>
          <w:szCs w:val="16"/>
        </w:rPr>
        <w:t>мая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E44157">
        <w:rPr>
          <w:sz w:val="16"/>
          <w:szCs w:val="16"/>
        </w:rPr>
        <w:t>17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A73840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E44157">
        <w:rPr>
          <w:sz w:val="16"/>
          <w:szCs w:val="16"/>
        </w:rPr>
        <w:t>1042606-40</w:t>
      </w:r>
      <w:r w:rsidRPr="00FE4A24">
        <w:rPr>
          <w:sz w:val="16"/>
          <w:szCs w:val="16"/>
        </w:rPr>
        <w:t xml:space="preserve"> </w:t>
      </w:r>
    </w:p>
    <w:p w:rsidR="00465437" w:rsidRPr="00FE4A24" w:rsidRDefault="002B3B79" w:rsidP="00E44157">
      <w:pPr>
        <w:ind w:firstLine="708"/>
        <w:jc w:val="both"/>
        <w:rPr>
          <w:sz w:val="16"/>
          <w:szCs w:val="16"/>
        </w:rPr>
      </w:pPr>
      <w:r w:rsidRPr="00FE4A24">
        <w:rPr>
          <w:sz w:val="16"/>
          <w:szCs w:val="16"/>
        </w:rPr>
        <w:t>(</w:t>
      </w:r>
      <w:r w:rsidR="00E44157">
        <w:rPr>
          <w:sz w:val="16"/>
          <w:szCs w:val="16"/>
        </w:rPr>
        <w:t xml:space="preserve">Один миллион сорок две </w:t>
      </w:r>
      <w:r w:rsidR="00C04546" w:rsidRPr="00FE4A24">
        <w:rPr>
          <w:sz w:val="16"/>
          <w:szCs w:val="16"/>
        </w:rPr>
        <w:t>тысяч</w:t>
      </w:r>
      <w:r w:rsidR="00E44157">
        <w:rPr>
          <w:sz w:val="16"/>
          <w:szCs w:val="16"/>
        </w:rPr>
        <w:t>и</w:t>
      </w:r>
      <w:r w:rsidR="004251BD" w:rsidRPr="00FE4A24">
        <w:rPr>
          <w:sz w:val="16"/>
          <w:szCs w:val="16"/>
        </w:rPr>
        <w:t xml:space="preserve"> </w:t>
      </w:r>
      <w:r w:rsidR="00E44157">
        <w:rPr>
          <w:sz w:val="16"/>
          <w:szCs w:val="16"/>
        </w:rPr>
        <w:t xml:space="preserve">шестьсот шесть </w:t>
      </w:r>
      <w:r w:rsidR="00C04546" w:rsidRPr="00FE4A24">
        <w:rPr>
          <w:sz w:val="16"/>
          <w:szCs w:val="16"/>
        </w:rPr>
        <w:t>рубл</w:t>
      </w:r>
      <w:r w:rsidR="00215CFD" w:rsidRPr="00FE4A24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E44157">
        <w:rPr>
          <w:sz w:val="16"/>
          <w:szCs w:val="16"/>
        </w:rPr>
        <w:t>40</w:t>
      </w:r>
      <w:r w:rsidR="00C04546" w:rsidRPr="00FE4A24">
        <w:rPr>
          <w:sz w:val="16"/>
          <w:szCs w:val="16"/>
        </w:rPr>
        <w:t xml:space="preserve"> копе</w:t>
      </w:r>
      <w:r w:rsidR="00E44157">
        <w:rPr>
          <w:sz w:val="16"/>
          <w:szCs w:val="16"/>
        </w:rPr>
        <w:t>ек</w:t>
      </w:r>
      <w:r w:rsidR="00B36178" w:rsidRPr="00FE4A24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2B3B79" w:rsidRPr="00FE4A24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E44157">
        <w:rPr>
          <w:sz w:val="16"/>
          <w:szCs w:val="16"/>
        </w:rPr>
        <w:t>09</w:t>
      </w:r>
      <w:r w:rsidR="000A6D41" w:rsidRPr="00FE4A24">
        <w:rPr>
          <w:sz w:val="16"/>
          <w:szCs w:val="16"/>
        </w:rPr>
        <w:t>»</w:t>
      </w:r>
      <w:r w:rsidR="000D0784" w:rsidRPr="00FE4A24">
        <w:rPr>
          <w:sz w:val="16"/>
          <w:szCs w:val="16"/>
        </w:rPr>
        <w:t xml:space="preserve"> </w:t>
      </w:r>
      <w:r w:rsidR="00E44157">
        <w:rPr>
          <w:sz w:val="16"/>
          <w:szCs w:val="16"/>
        </w:rPr>
        <w:t>июн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B364CA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</w:t>
      </w:r>
      <w:bookmarkStart w:id="0" w:name="_GoBack"/>
      <w:bookmarkEnd w:id="0"/>
      <w:r w:rsidR="00576AFF" w:rsidRPr="00FE4A24">
        <w:rPr>
          <w:b/>
          <w:sz w:val="16"/>
          <w:szCs w:val="16"/>
        </w:rPr>
        <w:t xml:space="preserve">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2F645E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1906"/>
    <w:rsid w:val="00D9422E"/>
    <w:rsid w:val="00DB2E6D"/>
    <w:rsid w:val="00DC482C"/>
    <w:rsid w:val="00DC664C"/>
    <w:rsid w:val="00DE0B3D"/>
    <w:rsid w:val="00DE39CE"/>
    <w:rsid w:val="00DF234C"/>
    <w:rsid w:val="00DF45F5"/>
    <w:rsid w:val="00E44157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B9EF-5835-4B44-B16C-22D28589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96</cp:revision>
  <cp:lastPrinted>2017-06-09T09:47:00Z</cp:lastPrinted>
  <dcterms:created xsi:type="dcterms:W3CDTF">2014-03-24T07:44:00Z</dcterms:created>
  <dcterms:modified xsi:type="dcterms:W3CDTF">2017-06-09T09:47:00Z</dcterms:modified>
</cp:coreProperties>
</file>